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52CAF" w14:textId="356217DF" w:rsidR="00A50968" w:rsidRPr="002B552F" w:rsidRDefault="00AD0752">
      <w:pPr>
        <w:pStyle w:val="Heading1"/>
        <w:rPr>
          <w:rFonts w:ascii="Arial" w:hAnsi="Arial" w:cs="Arial"/>
          <w:bCs w:val="0"/>
          <w:color w:val="FF0000"/>
          <w:sz w:val="40"/>
          <w:szCs w:val="40"/>
        </w:rPr>
      </w:pPr>
      <w:r w:rsidRPr="002B552F">
        <w:rPr>
          <w:rFonts w:ascii="Arial" w:hAnsi="Arial" w:cs="Arial"/>
          <w:bCs w:val="0"/>
          <w:color w:val="FF0000"/>
          <w:sz w:val="40"/>
          <w:szCs w:val="40"/>
        </w:rPr>
        <w:t>Portfolio</w:t>
      </w:r>
      <w:r w:rsidR="00934457">
        <w:rPr>
          <w:rFonts w:ascii="Arial" w:hAnsi="Arial" w:cs="Arial"/>
          <w:bCs w:val="0"/>
          <w:color w:val="FF0000"/>
          <w:sz w:val="40"/>
          <w:szCs w:val="40"/>
        </w:rPr>
        <w:t xml:space="preserve"> </w:t>
      </w:r>
      <w:r w:rsidR="00B14D23">
        <w:rPr>
          <w:rFonts w:ascii="Arial" w:hAnsi="Arial" w:cs="Arial"/>
          <w:bCs w:val="0"/>
          <w:color w:val="FF0000"/>
          <w:sz w:val="40"/>
          <w:szCs w:val="40"/>
        </w:rPr>
        <w:t xml:space="preserve">– Notebook </w:t>
      </w:r>
      <w:r w:rsidR="002B552F" w:rsidRPr="002B552F">
        <w:rPr>
          <w:rFonts w:ascii="Arial" w:hAnsi="Arial" w:cs="Arial"/>
          <w:bCs w:val="0"/>
          <w:color w:val="FF0000"/>
          <w:sz w:val="40"/>
          <w:szCs w:val="40"/>
        </w:rPr>
        <w:t>Template</w:t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  <w:t xml:space="preserve">           </w:t>
      </w:r>
    </w:p>
    <w:p w14:paraId="19B016E9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3D81B296" w14:textId="77777777" w:rsidTr="001D6B35">
        <w:tc>
          <w:tcPr>
            <w:tcW w:w="9348" w:type="dxa"/>
          </w:tcPr>
          <w:p w14:paraId="136B9A40" w14:textId="2F9A5F39" w:rsidR="00A50968" w:rsidRPr="00B14D23" w:rsidRDefault="00D80008" w:rsidP="00BC6EB4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t xml:space="preserve">Introduction: </w:t>
            </w:r>
            <w:r w:rsidR="00AD0752" w:rsidRPr="00B14D23">
              <w:rPr>
                <w:b/>
                <w:bCs/>
                <w:sz w:val="32"/>
              </w:rPr>
              <w:t xml:space="preserve">Situation &amp; </w:t>
            </w:r>
            <w:r w:rsidRPr="00B14D23">
              <w:rPr>
                <w:b/>
                <w:bCs/>
                <w:sz w:val="32"/>
              </w:rPr>
              <w:t>Challenge</w:t>
            </w:r>
            <w:r w:rsidR="00AD0752" w:rsidRPr="00B14D23">
              <w:rPr>
                <w:b/>
                <w:bCs/>
                <w:sz w:val="32"/>
              </w:rPr>
              <w:t>:</w:t>
            </w:r>
          </w:p>
          <w:p w14:paraId="2209462B" w14:textId="2956366C" w:rsidR="00A50968" w:rsidRDefault="00AD0752">
            <w:r>
              <w:t xml:space="preserve">Describe the </w:t>
            </w:r>
            <w:r w:rsidR="00D80008">
              <w:t>challenge in your own words</w:t>
            </w:r>
            <w:r w:rsidR="005E2768">
              <w:t>.</w:t>
            </w:r>
          </w:p>
          <w:p w14:paraId="58D5ACF2" w14:textId="77777777" w:rsidR="00A50968" w:rsidRDefault="00A50968"/>
          <w:p w14:paraId="1858AB24" w14:textId="77777777" w:rsidR="00A50968" w:rsidRDefault="00A50968"/>
          <w:p w14:paraId="20BFEBD1" w14:textId="5C59A918" w:rsidR="00D80008" w:rsidRDefault="00D80008"/>
          <w:p w14:paraId="48B7B90B" w14:textId="77777777" w:rsidR="00A50968" w:rsidRDefault="00A50968"/>
          <w:p w14:paraId="4B42B369" w14:textId="77777777" w:rsidR="00A50968" w:rsidRDefault="00A50968"/>
          <w:p w14:paraId="58E9A9DF" w14:textId="77777777" w:rsidR="00A50968" w:rsidRDefault="00A50968"/>
          <w:p w14:paraId="1726AAFA" w14:textId="77777777" w:rsidR="00A50968" w:rsidRDefault="00A50968"/>
          <w:p w14:paraId="4179FFED" w14:textId="77777777" w:rsidR="00A50968" w:rsidRDefault="00A50968"/>
          <w:p w14:paraId="005C0F67" w14:textId="77777777" w:rsidR="00A50968" w:rsidRDefault="00A50968"/>
          <w:p w14:paraId="66C78FE6" w14:textId="77777777" w:rsidR="00A50968" w:rsidRDefault="00A50968"/>
          <w:p w14:paraId="10E84E37" w14:textId="77777777" w:rsidR="00A50968" w:rsidRDefault="00A50968"/>
          <w:p w14:paraId="3B0D45CF" w14:textId="77777777" w:rsidR="00A50968" w:rsidRDefault="00A50968"/>
          <w:p w14:paraId="073BE806" w14:textId="77777777" w:rsidR="00A50968" w:rsidRDefault="00A50968"/>
          <w:p w14:paraId="2040EF25" w14:textId="77777777" w:rsidR="00A50968" w:rsidRDefault="00A50968"/>
          <w:p w14:paraId="7623246C" w14:textId="77777777" w:rsidR="00BC6EB4" w:rsidRDefault="00BC6EB4"/>
          <w:p w14:paraId="3D39361A" w14:textId="77777777" w:rsidR="00BC6EB4" w:rsidRDefault="00BC6EB4"/>
          <w:p w14:paraId="56DD4874" w14:textId="77777777" w:rsidR="00A50968" w:rsidRDefault="00A50968"/>
          <w:p w14:paraId="02316F26" w14:textId="77777777" w:rsidR="00A50968" w:rsidRDefault="00A50968"/>
        </w:tc>
      </w:tr>
    </w:tbl>
    <w:p w14:paraId="33ACFDA9" w14:textId="77777777" w:rsidR="00A50968" w:rsidRDefault="00A50968"/>
    <w:p w14:paraId="0E8C0CB9" w14:textId="77777777" w:rsidR="00BC6EB4" w:rsidRDefault="00BC6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4A737D2C" w14:textId="77777777" w:rsidTr="009E6FFA">
        <w:trPr>
          <w:trHeight w:val="6121"/>
        </w:trPr>
        <w:tc>
          <w:tcPr>
            <w:tcW w:w="9348" w:type="dxa"/>
          </w:tcPr>
          <w:p w14:paraId="2DD0BDE5" w14:textId="775E02CC" w:rsidR="00A50968" w:rsidRPr="00B14D23" w:rsidRDefault="00D80008" w:rsidP="00BC6EB4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t>Team members</w:t>
            </w:r>
            <w:r w:rsidR="00AD0752" w:rsidRPr="00B14D23">
              <w:rPr>
                <w:b/>
                <w:bCs/>
                <w:sz w:val="32"/>
              </w:rPr>
              <w:t>:</w:t>
            </w:r>
          </w:p>
          <w:p w14:paraId="3C11C5DF" w14:textId="591B2DA1" w:rsidR="00A50968" w:rsidRDefault="00D80008">
            <w:r>
              <w:t xml:space="preserve">Who </w:t>
            </w:r>
            <w:r w:rsidR="00F72494">
              <w:t>are the team members and what are their responsibilities in the production of the portfolio and the prototype device?</w:t>
            </w:r>
          </w:p>
          <w:p w14:paraId="10E0C106" w14:textId="77777777" w:rsidR="00A50968" w:rsidRDefault="00A50968"/>
          <w:p w14:paraId="1959C1D3" w14:textId="77777777" w:rsidR="00A50968" w:rsidRDefault="00A50968"/>
          <w:p w14:paraId="236D6970" w14:textId="77777777" w:rsidR="00A50968" w:rsidRDefault="00A50968"/>
          <w:p w14:paraId="3772A07D" w14:textId="77777777" w:rsidR="00A50968" w:rsidRDefault="00A50968"/>
          <w:p w14:paraId="4383BB18" w14:textId="77777777" w:rsidR="00A50968" w:rsidRDefault="00A50968"/>
          <w:p w14:paraId="2FAD5FD6" w14:textId="77777777" w:rsidR="00A50968" w:rsidRDefault="00A50968"/>
          <w:p w14:paraId="29425F99" w14:textId="77777777" w:rsidR="00A50968" w:rsidRDefault="00A50968"/>
          <w:p w14:paraId="725A35AA" w14:textId="77777777" w:rsidR="00A50968" w:rsidRDefault="00A50968"/>
          <w:p w14:paraId="09C9A6BC" w14:textId="77777777" w:rsidR="00A50968" w:rsidRDefault="00A50968"/>
          <w:p w14:paraId="180E2409" w14:textId="77777777" w:rsidR="00A50968" w:rsidRDefault="00A50968"/>
          <w:p w14:paraId="71892769" w14:textId="77777777" w:rsidR="00A50968" w:rsidRDefault="00A50968"/>
          <w:p w14:paraId="35B9E58D" w14:textId="77777777" w:rsidR="00A50968" w:rsidRDefault="00A50968"/>
          <w:p w14:paraId="37A8162F" w14:textId="77777777" w:rsidR="00A50968" w:rsidRDefault="00A50968"/>
          <w:p w14:paraId="4667D93F" w14:textId="77777777" w:rsidR="00A50968" w:rsidRDefault="00A50968"/>
          <w:p w14:paraId="19062D5E" w14:textId="77777777" w:rsidR="00BC6EB4" w:rsidRDefault="00BC6EB4"/>
          <w:p w14:paraId="1D071CB5" w14:textId="77777777" w:rsidR="00BC6EB4" w:rsidRDefault="00BC6EB4"/>
          <w:p w14:paraId="34E51004" w14:textId="77777777" w:rsidR="00BC6EB4" w:rsidRDefault="00BC6EB4"/>
          <w:p w14:paraId="52A42F23" w14:textId="77777777" w:rsidR="00A50968" w:rsidRDefault="00A50968"/>
          <w:p w14:paraId="7FB128B4" w14:textId="77777777" w:rsidR="00A50968" w:rsidRDefault="00A50968"/>
        </w:tc>
      </w:tr>
    </w:tbl>
    <w:p w14:paraId="694822BC" w14:textId="49579AB2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40F" w14:paraId="613CEA1D" w14:textId="77777777" w:rsidTr="00F3634E">
        <w:trPr>
          <w:trHeight w:val="6006"/>
        </w:trPr>
        <w:tc>
          <w:tcPr>
            <w:tcW w:w="9348" w:type="dxa"/>
          </w:tcPr>
          <w:p w14:paraId="0790706A" w14:textId="75576826" w:rsidR="0006340F" w:rsidRPr="00B14D23" w:rsidRDefault="0006340F" w:rsidP="0006340F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Idea 1:</w:t>
            </w:r>
          </w:p>
          <w:p w14:paraId="3355E7C7" w14:textId="7D8BBD0D" w:rsidR="0006340F" w:rsidRPr="004E7749" w:rsidRDefault="0006340F" w:rsidP="0006340F">
            <w:r>
              <w:t xml:space="preserve">Draw a sketch of your team’s first </w:t>
            </w:r>
            <w:r w:rsidRPr="004E7749">
              <w:t>design concep</w:t>
            </w:r>
            <w:r w:rsidR="005E2768">
              <w:t>t.</w:t>
            </w:r>
          </w:p>
          <w:p w14:paraId="01A97CD6" w14:textId="77777777" w:rsidR="0006340F" w:rsidRPr="004E7749" w:rsidRDefault="0006340F" w:rsidP="0006340F"/>
          <w:p w14:paraId="5E26D26A" w14:textId="77777777" w:rsidR="0006340F" w:rsidRDefault="0006340F" w:rsidP="0006340F"/>
          <w:p w14:paraId="630F6906" w14:textId="42AB5B51" w:rsidR="0006340F" w:rsidRDefault="0006340F"/>
        </w:tc>
      </w:tr>
    </w:tbl>
    <w:p w14:paraId="40D6707C" w14:textId="7DA62C5F" w:rsidR="0006340F" w:rsidRDefault="0006340F"/>
    <w:p w14:paraId="0F698514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5AE3683B" w14:textId="77777777" w:rsidTr="001D6B35">
        <w:tc>
          <w:tcPr>
            <w:tcW w:w="9348" w:type="dxa"/>
          </w:tcPr>
          <w:p w14:paraId="5E2310A1" w14:textId="47D42ED3" w:rsidR="00A50968" w:rsidRPr="00B14D23" w:rsidRDefault="00AD0752" w:rsidP="00BC6EB4">
            <w:pPr>
              <w:spacing w:before="120"/>
              <w:rPr>
                <w:b/>
                <w:bCs/>
                <w:sz w:val="32"/>
              </w:rPr>
            </w:pPr>
            <w:bookmarkStart w:id="0" w:name="_Hlk520353963"/>
            <w:r w:rsidRPr="00B14D23">
              <w:rPr>
                <w:b/>
                <w:bCs/>
                <w:sz w:val="32"/>
              </w:rPr>
              <w:t>Idea 2:</w:t>
            </w:r>
          </w:p>
          <w:p w14:paraId="0241CB75" w14:textId="67186CDC" w:rsidR="00A50968" w:rsidRPr="004E7749" w:rsidRDefault="00AD0752">
            <w:r>
              <w:t xml:space="preserve">Draw a sketch of your team’s second </w:t>
            </w:r>
            <w:r w:rsidR="00F72494" w:rsidRPr="004E7749">
              <w:t>design concept</w:t>
            </w:r>
            <w:r w:rsidR="005E2768">
              <w:t>.</w:t>
            </w:r>
          </w:p>
          <w:p w14:paraId="3126E840" w14:textId="77777777" w:rsidR="00A50968" w:rsidRDefault="00A50968"/>
          <w:p w14:paraId="3CA8A131" w14:textId="77777777" w:rsidR="00A50968" w:rsidRDefault="00A50968"/>
          <w:p w14:paraId="2C3C9949" w14:textId="77777777" w:rsidR="00A50968" w:rsidRDefault="00A50968"/>
          <w:p w14:paraId="2BD1601C" w14:textId="77777777" w:rsidR="00A50968" w:rsidRDefault="00A50968"/>
          <w:p w14:paraId="1A60DCCE" w14:textId="77777777" w:rsidR="00A50968" w:rsidRDefault="00A50968"/>
          <w:p w14:paraId="11037B05" w14:textId="77777777" w:rsidR="00A50968" w:rsidRDefault="00A50968"/>
          <w:p w14:paraId="4D931A6D" w14:textId="77777777" w:rsidR="00A50968" w:rsidRDefault="00A50968"/>
          <w:p w14:paraId="1F699680" w14:textId="77777777" w:rsidR="00A50968" w:rsidRDefault="00A50968"/>
          <w:p w14:paraId="30BF6A3E" w14:textId="77777777" w:rsidR="00A50968" w:rsidRDefault="00A50968"/>
          <w:p w14:paraId="3A5B99C6" w14:textId="77777777" w:rsidR="00A50968" w:rsidRDefault="00A50968"/>
          <w:p w14:paraId="6727252F" w14:textId="77777777" w:rsidR="00A50968" w:rsidRDefault="00A50968"/>
          <w:p w14:paraId="63CA5743" w14:textId="77777777" w:rsidR="00BC6EB4" w:rsidRDefault="00BC6EB4"/>
          <w:p w14:paraId="6482815A" w14:textId="77777777" w:rsidR="00BC6EB4" w:rsidRDefault="00BC6EB4"/>
          <w:p w14:paraId="7DA935A1" w14:textId="77777777" w:rsidR="00BC6EB4" w:rsidRDefault="00BC6EB4"/>
          <w:p w14:paraId="5F7B5CD2" w14:textId="77777777" w:rsidR="00EE0061" w:rsidRDefault="00EE0061"/>
          <w:p w14:paraId="1AA4BD88" w14:textId="77777777" w:rsidR="00BC6EB4" w:rsidRDefault="00BC6EB4"/>
          <w:p w14:paraId="3D07CAB2" w14:textId="77777777" w:rsidR="00BC6EB4" w:rsidRDefault="00BC6EB4"/>
          <w:p w14:paraId="6EF7E2A8" w14:textId="77777777" w:rsidR="00BC6EB4" w:rsidRDefault="00BC6EB4"/>
          <w:p w14:paraId="36BF38A0" w14:textId="77777777" w:rsidR="00A50968" w:rsidRDefault="00A50968"/>
          <w:p w14:paraId="60EC13B0" w14:textId="77777777" w:rsidR="00A50968" w:rsidRDefault="00A50968"/>
          <w:bookmarkEnd w:id="0"/>
          <w:p w14:paraId="5BBC1E4D" w14:textId="77777777" w:rsidR="00A50968" w:rsidRDefault="00A50968"/>
        </w:tc>
      </w:tr>
    </w:tbl>
    <w:p w14:paraId="61228DBA" w14:textId="6D8A8FC0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2494" w14:paraId="00805C2B" w14:textId="77777777" w:rsidTr="001D6B35">
        <w:trPr>
          <w:trHeight w:val="3873"/>
        </w:trPr>
        <w:tc>
          <w:tcPr>
            <w:tcW w:w="9348" w:type="dxa"/>
          </w:tcPr>
          <w:p w14:paraId="40A29C77" w14:textId="07D5BD38" w:rsidR="00F72494" w:rsidRPr="00B14D23" w:rsidRDefault="00F72494" w:rsidP="00F72494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Idea 3:</w:t>
            </w:r>
          </w:p>
          <w:p w14:paraId="395963D6" w14:textId="7294633C" w:rsidR="00F72494" w:rsidRPr="004E7749" w:rsidRDefault="00F72494" w:rsidP="00F72494">
            <w:r>
              <w:t xml:space="preserve">Draw a sketch of your team’s third </w:t>
            </w:r>
            <w:r w:rsidRPr="004E7749">
              <w:t xml:space="preserve">design </w:t>
            </w:r>
            <w:r w:rsidR="00AA034E" w:rsidRPr="004E7749">
              <w:t>concep</w:t>
            </w:r>
            <w:r w:rsidR="005E2768">
              <w:t>t.</w:t>
            </w:r>
          </w:p>
          <w:p w14:paraId="401B978D" w14:textId="77777777" w:rsidR="00F72494" w:rsidRPr="004E7749" w:rsidRDefault="00F72494"/>
          <w:p w14:paraId="609CC0A9" w14:textId="69EAC111" w:rsidR="00F72494" w:rsidRDefault="00F72494"/>
          <w:p w14:paraId="6DFDABEC" w14:textId="37B97B84" w:rsidR="0006340F" w:rsidRDefault="0006340F"/>
          <w:p w14:paraId="61C43751" w14:textId="3F8AF964" w:rsidR="0006340F" w:rsidRDefault="0006340F"/>
          <w:p w14:paraId="518E386F" w14:textId="5817E2A0" w:rsidR="0006340F" w:rsidRDefault="0006340F"/>
          <w:p w14:paraId="275DE7F9" w14:textId="5898F8BF" w:rsidR="0006340F" w:rsidRDefault="0006340F"/>
          <w:p w14:paraId="7F8BA78D" w14:textId="2BA7C934" w:rsidR="0006340F" w:rsidRDefault="0006340F"/>
          <w:p w14:paraId="5EDEA8D4" w14:textId="1EFFBE29" w:rsidR="0006340F" w:rsidRDefault="0006340F"/>
          <w:p w14:paraId="542EE902" w14:textId="26ADE1D2" w:rsidR="0006340F" w:rsidRDefault="0006340F"/>
          <w:p w14:paraId="77BD04EF" w14:textId="29734840" w:rsidR="0006340F" w:rsidRDefault="0006340F"/>
          <w:p w14:paraId="46A789CE" w14:textId="245E7369" w:rsidR="0006340F" w:rsidRDefault="0006340F"/>
          <w:p w14:paraId="567E593C" w14:textId="483247AF" w:rsidR="0006340F" w:rsidRDefault="0006340F"/>
          <w:p w14:paraId="4BF4EC33" w14:textId="0E164263" w:rsidR="0006340F" w:rsidRDefault="0006340F"/>
          <w:p w14:paraId="06FD8BFC" w14:textId="47F008FB" w:rsidR="0006340F" w:rsidRDefault="0006340F"/>
          <w:p w14:paraId="5E955521" w14:textId="21EFCBED" w:rsidR="0006340F" w:rsidRDefault="0006340F"/>
          <w:p w14:paraId="076EFD05" w14:textId="47ED6BF4" w:rsidR="0006340F" w:rsidRDefault="0006340F"/>
          <w:p w14:paraId="7A533FE3" w14:textId="77777777" w:rsidR="0006340F" w:rsidRDefault="0006340F"/>
          <w:p w14:paraId="7B743A6D" w14:textId="77777777" w:rsidR="00F72494" w:rsidRDefault="00F72494"/>
          <w:p w14:paraId="511505C6" w14:textId="77777777" w:rsidR="00F72494" w:rsidRDefault="00F72494"/>
          <w:p w14:paraId="03A232B8" w14:textId="34F25E36" w:rsidR="00F72494" w:rsidRDefault="00F72494"/>
        </w:tc>
      </w:tr>
    </w:tbl>
    <w:p w14:paraId="23566586" w14:textId="19151B55" w:rsidR="00F72494" w:rsidRDefault="00F72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7485" w14:paraId="3F345BDA" w14:textId="77777777" w:rsidTr="001D6B35">
        <w:tc>
          <w:tcPr>
            <w:tcW w:w="9348" w:type="dxa"/>
          </w:tcPr>
          <w:p w14:paraId="1F25C596" w14:textId="32EB15EF" w:rsidR="008C7485" w:rsidRPr="00B14D23" w:rsidRDefault="008C7485" w:rsidP="008C7485">
            <w:pPr>
              <w:ind w:right="-246"/>
              <w:rPr>
                <w:b/>
                <w:bCs/>
              </w:rPr>
            </w:pPr>
            <w:r w:rsidRPr="00B14D23">
              <w:rPr>
                <w:b/>
                <w:bCs/>
                <w:sz w:val="32"/>
                <w:szCs w:val="32"/>
              </w:rPr>
              <w:t>Materials used:</w:t>
            </w:r>
          </w:p>
          <w:p w14:paraId="7FB54DFC" w14:textId="7FE4CA59" w:rsidR="008C7485" w:rsidRPr="004E7749" w:rsidRDefault="008C7485" w:rsidP="008C7485">
            <w:pPr>
              <w:ind w:right="-246"/>
            </w:pPr>
            <w:r>
              <w:t>Lis</w:t>
            </w:r>
            <w:r w:rsidR="002D6AB2">
              <w:t xml:space="preserve">t </w:t>
            </w:r>
            <w:r w:rsidRPr="004E7749">
              <w:t xml:space="preserve">the materials </w:t>
            </w:r>
            <w:r w:rsidR="002D6AB2">
              <w:t>(including dimensions</w:t>
            </w:r>
            <w:r w:rsidR="005E2768">
              <w:t xml:space="preserve">, </w:t>
            </w:r>
            <w:r w:rsidR="002D6AB2">
              <w:t xml:space="preserve">if appropriate) used </w:t>
            </w:r>
            <w:r w:rsidRPr="004E7749">
              <w:t>to build your prototype</w:t>
            </w:r>
            <w:r w:rsidR="005E2768">
              <w:t>.</w:t>
            </w:r>
          </w:p>
          <w:p w14:paraId="39F9C5F9" w14:textId="3E2CBED1" w:rsidR="008C7485" w:rsidRDefault="008C7485" w:rsidP="008C7485">
            <w:pPr>
              <w:ind w:right="-246"/>
            </w:pPr>
          </w:p>
          <w:p w14:paraId="55A13E34" w14:textId="25DC2869" w:rsidR="008C7485" w:rsidRDefault="008C7485" w:rsidP="008C7485">
            <w:pPr>
              <w:ind w:right="-246"/>
            </w:pPr>
          </w:p>
          <w:p w14:paraId="0A06FD9E" w14:textId="493C5616" w:rsidR="008C7485" w:rsidRDefault="008C7485" w:rsidP="008C7485">
            <w:pPr>
              <w:ind w:right="-246"/>
            </w:pPr>
          </w:p>
          <w:p w14:paraId="2ABF72F8" w14:textId="0DAA59EE" w:rsidR="008C7485" w:rsidRDefault="008C7485" w:rsidP="008C7485">
            <w:pPr>
              <w:ind w:right="-246"/>
            </w:pPr>
          </w:p>
          <w:p w14:paraId="5B48BE06" w14:textId="10AEDFB9" w:rsidR="008C7485" w:rsidRDefault="008C7485" w:rsidP="008C7485">
            <w:pPr>
              <w:ind w:right="-246"/>
            </w:pPr>
          </w:p>
          <w:p w14:paraId="1FC97322" w14:textId="0E52984D" w:rsidR="008C7485" w:rsidRDefault="008C7485" w:rsidP="008C7485">
            <w:pPr>
              <w:ind w:right="-246"/>
            </w:pPr>
          </w:p>
          <w:p w14:paraId="11A97740" w14:textId="2D508B59" w:rsidR="008C7485" w:rsidRDefault="008C7485" w:rsidP="008C7485">
            <w:pPr>
              <w:ind w:right="-246"/>
            </w:pPr>
          </w:p>
          <w:p w14:paraId="05FE988C" w14:textId="132EE3B7" w:rsidR="008C7485" w:rsidRDefault="008C7485" w:rsidP="008C7485">
            <w:pPr>
              <w:ind w:right="-246"/>
            </w:pPr>
          </w:p>
          <w:p w14:paraId="08E2A772" w14:textId="7A3E6A39" w:rsidR="008C7485" w:rsidRDefault="008C7485" w:rsidP="008C7485">
            <w:pPr>
              <w:ind w:right="-246"/>
            </w:pPr>
          </w:p>
          <w:p w14:paraId="477DF42F" w14:textId="460D8312" w:rsidR="008C7485" w:rsidRDefault="008C7485" w:rsidP="008C7485">
            <w:pPr>
              <w:ind w:right="-246"/>
            </w:pPr>
          </w:p>
          <w:p w14:paraId="0F6A14C5" w14:textId="73AB8B20" w:rsidR="008C7485" w:rsidRDefault="008C7485" w:rsidP="008C7485">
            <w:pPr>
              <w:ind w:right="-246"/>
            </w:pPr>
          </w:p>
          <w:p w14:paraId="1705485C" w14:textId="40B59D1B" w:rsidR="008C7485" w:rsidRDefault="008C7485" w:rsidP="008C7485">
            <w:pPr>
              <w:ind w:right="-246"/>
            </w:pPr>
          </w:p>
          <w:p w14:paraId="1258EAAE" w14:textId="782FCED4" w:rsidR="008C7485" w:rsidRDefault="008C7485" w:rsidP="008C7485">
            <w:pPr>
              <w:ind w:right="-246"/>
            </w:pPr>
          </w:p>
          <w:p w14:paraId="5D1E8F01" w14:textId="7860FA18" w:rsidR="008C7485" w:rsidRDefault="008C7485" w:rsidP="008C7485">
            <w:pPr>
              <w:ind w:right="-246"/>
            </w:pPr>
          </w:p>
          <w:p w14:paraId="3B6757AA" w14:textId="069AF2CC" w:rsidR="008C7485" w:rsidRDefault="008C7485" w:rsidP="008C7485">
            <w:pPr>
              <w:ind w:right="-246"/>
            </w:pPr>
          </w:p>
          <w:p w14:paraId="01612E04" w14:textId="082F01E2" w:rsidR="008C7485" w:rsidRDefault="008C7485" w:rsidP="008C7485">
            <w:pPr>
              <w:ind w:right="-246"/>
            </w:pPr>
          </w:p>
          <w:p w14:paraId="0E67F7F3" w14:textId="459FD0C6" w:rsidR="008C7485" w:rsidRDefault="008C7485" w:rsidP="008C7485">
            <w:pPr>
              <w:ind w:right="-246"/>
            </w:pPr>
          </w:p>
          <w:p w14:paraId="05F8D125" w14:textId="77777777" w:rsidR="008C7485" w:rsidRDefault="008C7485" w:rsidP="008C7485">
            <w:pPr>
              <w:ind w:right="-246"/>
            </w:pPr>
          </w:p>
          <w:p w14:paraId="755D82AE" w14:textId="77777777" w:rsidR="008C7485" w:rsidRDefault="008C7485" w:rsidP="008C7485">
            <w:pPr>
              <w:ind w:right="-246"/>
            </w:pPr>
          </w:p>
          <w:p w14:paraId="189152FE" w14:textId="77777777" w:rsidR="002D6AB2" w:rsidRDefault="002D6AB2" w:rsidP="008C7485">
            <w:pPr>
              <w:ind w:right="-246"/>
            </w:pPr>
          </w:p>
          <w:p w14:paraId="4B2682C5" w14:textId="77777777" w:rsidR="002D6AB2" w:rsidRDefault="002D6AB2" w:rsidP="008C7485">
            <w:pPr>
              <w:ind w:right="-246"/>
            </w:pPr>
          </w:p>
          <w:p w14:paraId="0C2D4172" w14:textId="357C1C7C" w:rsidR="008C7485" w:rsidRDefault="008C7485" w:rsidP="008C7485">
            <w:pPr>
              <w:ind w:right="-246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0FF85D0F" w14:textId="77777777" w:rsidTr="004E7749">
        <w:tc>
          <w:tcPr>
            <w:tcW w:w="8630" w:type="dxa"/>
          </w:tcPr>
          <w:p w14:paraId="15A0F618" w14:textId="3CB60BF0" w:rsidR="004F0CD6" w:rsidRPr="00B14D23" w:rsidRDefault="00886B6C" w:rsidP="00EF7D53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Principles of Structural Strength and Stability</w:t>
            </w:r>
            <w:r w:rsidR="004F0CD6" w:rsidRPr="00B14D23">
              <w:rPr>
                <w:b/>
                <w:bCs/>
                <w:sz w:val="32"/>
              </w:rPr>
              <w:t>:</w:t>
            </w:r>
          </w:p>
          <w:p w14:paraId="5B0DAFD0" w14:textId="554F4FDD" w:rsidR="004F0CD6" w:rsidRDefault="00886B6C" w:rsidP="00EF7D53">
            <w:r>
              <w:t>Describe how your device incorporates structural principles.</w:t>
            </w:r>
          </w:p>
          <w:p w14:paraId="74574A67" w14:textId="77777777" w:rsidR="00B14D23" w:rsidRDefault="00B14D23" w:rsidP="00EF7D53">
            <w:pPr>
              <w:rPr>
                <w:i/>
              </w:rPr>
            </w:pPr>
          </w:p>
          <w:p w14:paraId="789CBE21" w14:textId="7F711D72" w:rsidR="005C18C9" w:rsidRPr="005C18C9" w:rsidRDefault="00886B6C" w:rsidP="00EF7D53">
            <w:pPr>
              <w:rPr>
                <w:i/>
                <w:iCs/>
                <w:color w:val="FF0000"/>
              </w:rPr>
            </w:pPr>
            <w:r w:rsidRPr="005E2768">
              <w:rPr>
                <w:b/>
                <w:bCs/>
                <w:i/>
              </w:rPr>
              <w:t>Hint:</w:t>
            </w:r>
            <w:r w:rsidRPr="00886B6C">
              <w:rPr>
                <w:i/>
              </w:rPr>
              <w:t xml:space="preserve"> Use terms such as: </w:t>
            </w:r>
            <w:r w:rsidR="005C18C9" w:rsidRPr="004E7749">
              <w:rPr>
                <w:i/>
                <w:iCs/>
              </w:rPr>
              <w:t>force</w:t>
            </w:r>
            <w:r w:rsidR="002D6AB2">
              <w:rPr>
                <w:i/>
                <w:iCs/>
              </w:rPr>
              <w:t xml:space="preserve">, load, </w:t>
            </w:r>
            <w:r w:rsidR="005C18C9" w:rsidRPr="004E7749">
              <w:rPr>
                <w:i/>
                <w:iCs/>
              </w:rPr>
              <w:t>compression</w:t>
            </w:r>
            <w:r w:rsidR="002D6AB2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tension; symmetry</w:t>
            </w:r>
            <w:r w:rsidR="002D6AB2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triangulation; center of gravity</w:t>
            </w:r>
            <w:r w:rsidR="002D6AB2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balance</w:t>
            </w:r>
            <w:r w:rsidR="002D6AB2">
              <w:rPr>
                <w:i/>
                <w:iCs/>
              </w:rPr>
              <w:t>, beams</w:t>
            </w:r>
            <w:r w:rsidR="00B14D23">
              <w:rPr>
                <w:i/>
                <w:iCs/>
              </w:rPr>
              <w:t xml:space="preserve">, struts, </w:t>
            </w:r>
            <w:r w:rsidR="00587F47" w:rsidRPr="004E7749">
              <w:rPr>
                <w:i/>
                <w:iCs/>
              </w:rPr>
              <w:t>gusset</w:t>
            </w:r>
            <w:r w:rsidR="00587F47">
              <w:rPr>
                <w:i/>
                <w:iCs/>
              </w:rPr>
              <w:t>s,</w:t>
            </w:r>
            <w:r w:rsidR="00B14D23">
              <w:rPr>
                <w:i/>
                <w:iCs/>
              </w:rPr>
              <w:t xml:space="preserve"> and </w:t>
            </w:r>
            <w:r w:rsidR="005C18C9" w:rsidRPr="004E7749">
              <w:rPr>
                <w:i/>
                <w:iCs/>
              </w:rPr>
              <w:t>aesthetics</w:t>
            </w:r>
            <w:r w:rsidR="00B14D23">
              <w:rPr>
                <w:i/>
                <w:iCs/>
              </w:rPr>
              <w:t>.</w:t>
            </w:r>
          </w:p>
          <w:p w14:paraId="371EA823" w14:textId="77777777" w:rsidR="004F0CD6" w:rsidRDefault="004F0CD6" w:rsidP="00EF7D53"/>
          <w:p w14:paraId="2E251DEF" w14:textId="77777777" w:rsidR="004F0CD6" w:rsidRDefault="004F0CD6" w:rsidP="00EF7D53"/>
          <w:p w14:paraId="60FA1DC8" w14:textId="77777777" w:rsidR="004F0CD6" w:rsidRDefault="004F0CD6" w:rsidP="00EF7D53"/>
          <w:p w14:paraId="76557831" w14:textId="77777777" w:rsidR="004F0CD6" w:rsidRDefault="004F0CD6" w:rsidP="00EF7D53"/>
          <w:p w14:paraId="47F0D747" w14:textId="77777777" w:rsidR="004F0CD6" w:rsidRDefault="004F0CD6" w:rsidP="00EF7D53"/>
          <w:p w14:paraId="7D7F92C9" w14:textId="77777777" w:rsidR="004F0CD6" w:rsidRDefault="004F0CD6" w:rsidP="00EF7D53"/>
          <w:p w14:paraId="222F1A9D" w14:textId="77777777" w:rsidR="004F0CD6" w:rsidRDefault="004F0CD6" w:rsidP="00EF7D53"/>
          <w:p w14:paraId="041CBA9A" w14:textId="77777777" w:rsidR="004F0CD6" w:rsidRDefault="004F0CD6" w:rsidP="00EF7D53"/>
          <w:p w14:paraId="5D2F56F2" w14:textId="77777777" w:rsidR="004F0CD6" w:rsidRDefault="004F0CD6" w:rsidP="00EF7D53"/>
          <w:p w14:paraId="7C277A2C" w14:textId="33501EF2" w:rsidR="004F0CD6" w:rsidRDefault="004F0CD6" w:rsidP="00EF7D53"/>
          <w:p w14:paraId="23BFF8BE" w14:textId="77777777" w:rsidR="00E64F7A" w:rsidRDefault="00E64F7A" w:rsidP="00EF7D53"/>
          <w:p w14:paraId="1186D848" w14:textId="77777777" w:rsidR="004F0CD6" w:rsidRDefault="004F0CD6" w:rsidP="00EF7D53"/>
          <w:p w14:paraId="7D240404" w14:textId="77777777" w:rsidR="004F0CD6" w:rsidRDefault="004F0CD6" w:rsidP="00EF7D53"/>
          <w:p w14:paraId="69BB00B1" w14:textId="77777777" w:rsidR="004F0CD6" w:rsidRDefault="004F0CD6" w:rsidP="00EF7D53"/>
          <w:p w14:paraId="46166E3A" w14:textId="77777777" w:rsidR="004F0CD6" w:rsidRDefault="004F0CD6" w:rsidP="00EF7D53"/>
          <w:p w14:paraId="563E88BE" w14:textId="77777777" w:rsidR="004F0CD6" w:rsidRDefault="004F0CD6" w:rsidP="00EF7D53"/>
          <w:p w14:paraId="76F429E6" w14:textId="77777777" w:rsidR="004F0CD6" w:rsidRDefault="004F0CD6" w:rsidP="00EF7D53"/>
        </w:tc>
      </w:tr>
    </w:tbl>
    <w:p w14:paraId="4F2099F2" w14:textId="30BEB5FA" w:rsidR="004F0CD6" w:rsidRDefault="004F0CD6"/>
    <w:p w14:paraId="1F58023A" w14:textId="77777777" w:rsidR="004F0CD6" w:rsidRDefault="004F0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33DADA3B" w14:textId="77777777" w:rsidTr="004E7749">
        <w:tc>
          <w:tcPr>
            <w:tcW w:w="8630" w:type="dxa"/>
          </w:tcPr>
          <w:p w14:paraId="3304A7E1" w14:textId="5D2634DC" w:rsidR="004F0CD6" w:rsidRPr="00B14D23" w:rsidRDefault="00852F16" w:rsidP="00EF7D53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t>Rationale used to decide on the type of fluid power used and where to place the piston-syringes:</w:t>
            </w:r>
          </w:p>
          <w:p w14:paraId="54A940C6" w14:textId="508148C8" w:rsidR="004F0CD6" w:rsidRDefault="00886B6C" w:rsidP="00EF7D53">
            <w:r>
              <w:t>Describe why the piston-syringes are located where they are in your device.</w:t>
            </w:r>
          </w:p>
          <w:p w14:paraId="2EE5AB17" w14:textId="77777777" w:rsidR="00B14D23" w:rsidRDefault="00B14D23" w:rsidP="00EF7D53">
            <w:pPr>
              <w:rPr>
                <w:i/>
              </w:rPr>
            </w:pPr>
          </w:p>
          <w:p w14:paraId="7C26C431" w14:textId="27D93B5C" w:rsidR="004F0CD6" w:rsidRPr="004E7749" w:rsidRDefault="00886B6C" w:rsidP="00EF7D53">
            <w:pPr>
              <w:rPr>
                <w:i/>
                <w:iCs/>
              </w:rPr>
            </w:pPr>
            <w:r w:rsidRPr="005E2768">
              <w:rPr>
                <w:b/>
                <w:bCs/>
                <w:i/>
              </w:rPr>
              <w:t>Hint:</w:t>
            </w:r>
            <w:r>
              <w:rPr>
                <w:i/>
              </w:rPr>
              <w:t xml:space="preserve"> </w:t>
            </w:r>
            <w:r w:rsidRPr="004E7749">
              <w:rPr>
                <w:i/>
              </w:rPr>
              <w:t>Use terms such as</w:t>
            </w:r>
            <w:r w:rsidR="004E7749" w:rsidRPr="004E7749">
              <w:rPr>
                <w:i/>
              </w:rPr>
              <w:t xml:space="preserve"> </w:t>
            </w:r>
            <w:r w:rsidR="005C18C9" w:rsidRPr="004E7749">
              <w:rPr>
                <w:i/>
                <w:iCs/>
              </w:rPr>
              <w:t>pneumatic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hydraulic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input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output; density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particle theory</w:t>
            </w:r>
            <w:r w:rsidR="00B14D23">
              <w:rPr>
                <w:i/>
                <w:iCs/>
              </w:rPr>
              <w:t>,</w:t>
            </w:r>
            <w:r w:rsidR="005C18C9" w:rsidRPr="004E7749">
              <w:rPr>
                <w:i/>
                <w:iCs/>
              </w:rPr>
              <w:t xml:space="preserve"> pressure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 xml:space="preserve">Pascal’s </w:t>
            </w:r>
            <w:r w:rsidR="00B14D23">
              <w:rPr>
                <w:i/>
                <w:iCs/>
              </w:rPr>
              <w:t>Law</w:t>
            </w:r>
            <w:r w:rsidR="005C18C9" w:rsidRPr="004E7749">
              <w:rPr>
                <w:i/>
                <w:iCs/>
              </w:rPr>
              <w:t>; lever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pivo</w:t>
            </w:r>
            <w:r w:rsidR="00B14D23">
              <w:rPr>
                <w:i/>
                <w:iCs/>
              </w:rPr>
              <w:t xml:space="preserve">t, </w:t>
            </w:r>
            <w:r w:rsidR="005C18C9" w:rsidRPr="004E7749">
              <w:rPr>
                <w:i/>
                <w:iCs/>
              </w:rPr>
              <w:t>friction; work done</w:t>
            </w:r>
            <w:r w:rsidR="00B14D23">
              <w:rPr>
                <w:i/>
                <w:iCs/>
              </w:rPr>
              <w:t>,</w:t>
            </w:r>
            <w:r w:rsidR="005C18C9" w:rsidRPr="004E7749">
              <w:rPr>
                <w:i/>
                <w:iCs/>
              </w:rPr>
              <w:t xml:space="preserve"> </w:t>
            </w:r>
            <w:r w:rsidR="00B14D23">
              <w:rPr>
                <w:i/>
                <w:iCs/>
              </w:rPr>
              <w:t xml:space="preserve">and </w:t>
            </w:r>
            <w:r w:rsidR="005C18C9" w:rsidRPr="004E7749">
              <w:rPr>
                <w:i/>
                <w:iCs/>
              </w:rPr>
              <w:t>mechanical advantage</w:t>
            </w:r>
            <w:r w:rsidR="00B14D23">
              <w:rPr>
                <w:i/>
                <w:iCs/>
              </w:rPr>
              <w:t>.</w:t>
            </w:r>
          </w:p>
          <w:p w14:paraId="76418AF3" w14:textId="77777777" w:rsidR="004F0CD6" w:rsidRPr="004E7749" w:rsidRDefault="004F0CD6" w:rsidP="00EF7D53"/>
          <w:p w14:paraId="4B7C95EC" w14:textId="77777777" w:rsidR="004F0CD6" w:rsidRDefault="004F0CD6" w:rsidP="00EF7D53"/>
          <w:p w14:paraId="05904C24" w14:textId="77777777" w:rsidR="004F0CD6" w:rsidRDefault="004F0CD6" w:rsidP="00EF7D53"/>
          <w:p w14:paraId="0BC5A68C" w14:textId="77777777" w:rsidR="004F0CD6" w:rsidRDefault="004F0CD6" w:rsidP="00EF7D53"/>
          <w:p w14:paraId="3892F571" w14:textId="77777777" w:rsidR="004F0CD6" w:rsidRDefault="004F0CD6" w:rsidP="00EF7D53"/>
          <w:p w14:paraId="78DECCCF" w14:textId="77777777" w:rsidR="004F0CD6" w:rsidRDefault="004F0CD6" w:rsidP="00EF7D53"/>
          <w:p w14:paraId="16641C76" w14:textId="77777777" w:rsidR="004F0CD6" w:rsidRDefault="004F0CD6" w:rsidP="00EF7D53"/>
          <w:p w14:paraId="19A486B4" w14:textId="77777777" w:rsidR="004F0CD6" w:rsidRDefault="004F0CD6" w:rsidP="00EF7D53"/>
          <w:p w14:paraId="57D064D5" w14:textId="77777777" w:rsidR="004F0CD6" w:rsidRDefault="004F0CD6" w:rsidP="00EF7D53"/>
          <w:p w14:paraId="70B9171E" w14:textId="77777777" w:rsidR="004F0CD6" w:rsidRDefault="004F0CD6" w:rsidP="00EF7D53"/>
          <w:p w14:paraId="07B8CEA4" w14:textId="77777777" w:rsidR="004F0CD6" w:rsidRDefault="004F0CD6" w:rsidP="00EF7D53"/>
          <w:p w14:paraId="57DC1D0E" w14:textId="77777777" w:rsidR="004F0CD6" w:rsidRDefault="004F0CD6" w:rsidP="00EF7D53"/>
          <w:p w14:paraId="325373C2" w14:textId="77777777" w:rsidR="004F0CD6" w:rsidRDefault="004F0CD6" w:rsidP="00EF7D53"/>
          <w:p w14:paraId="468CB2DE" w14:textId="31010E34" w:rsidR="004F0CD6" w:rsidRDefault="004F0CD6" w:rsidP="00EF7D53"/>
          <w:p w14:paraId="1EB6BCE0" w14:textId="77777777" w:rsidR="004F0CD6" w:rsidRDefault="004F0CD6" w:rsidP="00EF7D53"/>
          <w:p w14:paraId="58333E9D" w14:textId="77777777" w:rsidR="004F0CD6" w:rsidRDefault="004F0CD6" w:rsidP="00EF7D53"/>
          <w:p w14:paraId="40F5E18E" w14:textId="0B9BFC73" w:rsidR="004F0CD6" w:rsidRDefault="004E7749" w:rsidP="004E7749">
            <w:pPr>
              <w:tabs>
                <w:tab w:val="left" w:pos="1430"/>
              </w:tabs>
            </w:pPr>
            <w:r>
              <w:tab/>
            </w:r>
          </w:p>
        </w:tc>
      </w:tr>
      <w:tr w:rsidR="00A50968" w14:paraId="623E15C2" w14:textId="77777777" w:rsidTr="004E7749">
        <w:tc>
          <w:tcPr>
            <w:tcW w:w="8630" w:type="dxa"/>
          </w:tcPr>
          <w:p w14:paraId="05A400CD" w14:textId="77777777" w:rsidR="00A50968" w:rsidRPr="00B14D23" w:rsidRDefault="00AD0752" w:rsidP="008F70A9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Proposed solution:</w:t>
            </w:r>
          </w:p>
          <w:p w14:paraId="7FBF5EFB" w14:textId="15B5E631" w:rsidR="00A50968" w:rsidRDefault="004E7749">
            <w:r>
              <w:t>Draw</w:t>
            </w:r>
            <w:r w:rsidR="00AD0752">
              <w:t xml:space="preserve"> </w:t>
            </w:r>
            <w:r w:rsidR="00AD0752" w:rsidRPr="004E7749">
              <w:t>an orthographic drawing</w:t>
            </w:r>
            <w:r w:rsidR="005C18C9">
              <w:t xml:space="preserve"> </w:t>
            </w:r>
            <w:r w:rsidR="00B14D23">
              <w:t xml:space="preserve">of your </w:t>
            </w:r>
            <w:r w:rsidR="00B14D23" w:rsidRPr="00B14D23">
              <w:rPr>
                <w:u w:val="single"/>
              </w:rPr>
              <w:t>chosen solution</w:t>
            </w:r>
            <w:r w:rsidR="00B14D23">
              <w:t xml:space="preserve"> that shows the main structural components. </w:t>
            </w:r>
          </w:p>
          <w:p w14:paraId="6032DE7A" w14:textId="77777777" w:rsidR="005C18C9" w:rsidRDefault="005C18C9"/>
          <w:p w14:paraId="00985865" w14:textId="6F83C5EC" w:rsidR="005C18C9" w:rsidRDefault="005C18C9"/>
          <w:p w14:paraId="5AD989CD" w14:textId="77777777" w:rsidR="00A50968" w:rsidRDefault="00A50968"/>
          <w:p w14:paraId="1936B678" w14:textId="77777777" w:rsidR="00B14D23" w:rsidRDefault="00B14D23"/>
          <w:p w14:paraId="7D681E5F" w14:textId="77777777" w:rsidR="00B14D23" w:rsidRDefault="00B14D23"/>
          <w:p w14:paraId="35987B21" w14:textId="77777777" w:rsidR="00B14D23" w:rsidRDefault="00B14D23"/>
          <w:p w14:paraId="7E30AC82" w14:textId="77777777" w:rsidR="00B14D23" w:rsidRDefault="00B14D23"/>
          <w:p w14:paraId="1DE67994" w14:textId="77777777" w:rsidR="00B14D23" w:rsidRDefault="00B14D23"/>
          <w:p w14:paraId="0CCAF631" w14:textId="77777777" w:rsidR="00B14D23" w:rsidRDefault="00B14D23"/>
          <w:p w14:paraId="56039119" w14:textId="77777777" w:rsidR="00B14D23" w:rsidRDefault="00B14D23"/>
          <w:p w14:paraId="3F67EE81" w14:textId="77777777" w:rsidR="00B14D23" w:rsidRDefault="00B14D23"/>
          <w:p w14:paraId="503ED31B" w14:textId="77777777" w:rsidR="00B14D23" w:rsidRDefault="00B14D23"/>
          <w:p w14:paraId="460D83B0" w14:textId="77777777" w:rsidR="00B14D23" w:rsidRDefault="00B14D23"/>
          <w:p w14:paraId="01671D27" w14:textId="77777777" w:rsidR="00B14D23" w:rsidRDefault="00B14D23"/>
          <w:p w14:paraId="0CAC8918" w14:textId="77777777" w:rsidR="00B14D23" w:rsidRDefault="00B14D23"/>
          <w:p w14:paraId="697F5ED5" w14:textId="77777777" w:rsidR="00B14D23" w:rsidRDefault="00B14D23"/>
          <w:p w14:paraId="1F5F509F" w14:textId="77777777" w:rsidR="00B14D23" w:rsidRDefault="00B14D23"/>
          <w:p w14:paraId="15393A97" w14:textId="77777777" w:rsidR="00B14D23" w:rsidRDefault="00B14D23"/>
          <w:p w14:paraId="6818BAAA" w14:textId="77777777" w:rsidR="00B14D23" w:rsidRDefault="00B14D23"/>
          <w:p w14:paraId="6FF7B862" w14:textId="77777777" w:rsidR="00B14D23" w:rsidRDefault="00B14D23"/>
          <w:p w14:paraId="22249743" w14:textId="77777777" w:rsidR="00B14D23" w:rsidRDefault="00B14D23"/>
          <w:p w14:paraId="4E9B311F" w14:textId="77777777" w:rsidR="00B14D23" w:rsidRDefault="00B14D23"/>
          <w:p w14:paraId="64F5BFFA" w14:textId="77777777" w:rsidR="00B14D23" w:rsidRDefault="00B14D23"/>
          <w:p w14:paraId="28C7661E" w14:textId="77777777" w:rsidR="00B14D23" w:rsidRDefault="00B14D23"/>
          <w:p w14:paraId="58A82F3A" w14:textId="77777777" w:rsidR="00B14D23" w:rsidRDefault="00B14D23"/>
          <w:p w14:paraId="7E9A6A28" w14:textId="77777777" w:rsidR="00B14D23" w:rsidRDefault="00B14D23"/>
          <w:p w14:paraId="3CFB23CF" w14:textId="77777777" w:rsidR="00B14D23" w:rsidRDefault="00B14D23"/>
          <w:p w14:paraId="61748DF4" w14:textId="77777777" w:rsidR="00B14D23" w:rsidRDefault="00B14D23"/>
          <w:p w14:paraId="17FCB9BE" w14:textId="77777777" w:rsidR="00B14D23" w:rsidRDefault="00B14D23"/>
          <w:p w14:paraId="08DB4371" w14:textId="77777777" w:rsidR="00B14D23" w:rsidRDefault="00B14D23"/>
          <w:p w14:paraId="2A537B74" w14:textId="77777777" w:rsidR="00B14D23" w:rsidRDefault="00B14D23"/>
          <w:p w14:paraId="10A43AE4" w14:textId="77777777" w:rsidR="00B14D23" w:rsidRDefault="00B14D23"/>
          <w:p w14:paraId="0544189B" w14:textId="77777777" w:rsidR="00B14D23" w:rsidRDefault="00B14D23"/>
          <w:p w14:paraId="1F43E2C9" w14:textId="77777777" w:rsidR="00B14D23" w:rsidRDefault="00B14D23"/>
          <w:p w14:paraId="1ECF60FD" w14:textId="77777777" w:rsidR="00B14D23" w:rsidRDefault="00B14D23"/>
          <w:p w14:paraId="6E7B82B9" w14:textId="77777777" w:rsidR="00B14D23" w:rsidRDefault="00B14D23"/>
          <w:p w14:paraId="6F793E83" w14:textId="77777777" w:rsidR="00B14D23" w:rsidRDefault="00B14D23"/>
          <w:p w14:paraId="19258599" w14:textId="77777777" w:rsidR="00B14D23" w:rsidRDefault="00B14D23"/>
          <w:p w14:paraId="6CDDA302" w14:textId="77777777" w:rsidR="00B14D23" w:rsidRDefault="00B14D23"/>
          <w:p w14:paraId="1E059187" w14:textId="77777777" w:rsidR="00B14D23" w:rsidRDefault="00B14D23"/>
          <w:p w14:paraId="382D1F99" w14:textId="77777777" w:rsidR="00B14D23" w:rsidRDefault="00B14D23"/>
          <w:p w14:paraId="54247553" w14:textId="77777777" w:rsidR="00B14D23" w:rsidRDefault="00B14D23"/>
          <w:p w14:paraId="44FABD54" w14:textId="59D0046C" w:rsidR="00B14D23" w:rsidRDefault="00B14D23"/>
        </w:tc>
      </w:tr>
    </w:tbl>
    <w:p w14:paraId="02D58FF1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A50968" w14:paraId="144D0528" w14:textId="77777777" w:rsidTr="000378EF">
        <w:tc>
          <w:tcPr>
            <w:tcW w:w="8497" w:type="dxa"/>
          </w:tcPr>
          <w:p w14:paraId="55FFC992" w14:textId="77777777" w:rsidR="00A50968" w:rsidRPr="00B14D23" w:rsidRDefault="00AD0752" w:rsidP="00EE0061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Proposed solution:</w:t>
            </w:r>
          </w:p>
          <w:p w14:paraId="50E4C8A5" w14:textId="37DEF377" w:rsidR="00A50968" w:rsidRDefault="00AD0752">
            <w:r>
              <w:t>Draw a</w:t>
            </w:r>
            <w:r w:rsidR="00B14D23">
              <w:t>n isometric drawing of the portion of your</w:t>
            </w:r>
            <w:r w:rsidR="00436C90">
              <w:t xml:space="preserve"> </w:t>
            </w:r>
            <w:r w:rsidR="00BC4308">
              <w:t>prototype device used to grab the object</w:t>
            </w:r>
            <w:r w:rsidR="00436C90">
              <w:t>.</w:t>
            </w:r>
          </w:p>
          <w:p w14:paraId="2ACA3671" w14:textId="2A975895" w:rsidR="004E7749" w:rsidRDefault="004E7749">
            <w:pPr>
              <w:rPr>
                <w:rFonts w:ascii="Comic Sans MS" w:hAnsi="Comic Sans MS"/>
              </w:rPr>
            </w:pPr>
          </w:p>
          <w:p w14:paraId="5588E773" w14:textId="467D3B3A" w:rsidR="00BC4308" w:rsidRDefault="00436C90" w:rsidP="00BC4308">
            <w:r>
              <w:object w:dxaOrig="6195" w:dyaOrig="7365" w14:anchorId="7A0722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75pt;height:570.75pt" o:ole="">
                  <v:imagedata r:id="rId8" o:title=""/>
                </v:shape>
                <o:OLEObject Type="Embed" ProgID="PBrush" ShapeID="_x0000_i1025" DrawAspect="Content" ObjectID="_1795074619" r:id="rId9"/>
              </w:object>
            </w:r>
          </w:p>
          <w:p w14:paraId="36C34950" w14:textId="77777777" w:rsidR="00436C90" w:rsidRDefault="00436C90" w:rsidP="00BC4308"/>
          <w:p w14:paraId="1CAF834E" w14:textId="202D172E" w:rsidR="00436C90" w:rsidRPr="00BC4308" w:rsidRDefault="00436C90" w:rsidP="00BC4308"/>
        </w:tc>
      </w:tr>
    </w:tbl>
    <w:p w14:paraId="7BBADA21" w14:textId="585FD811" w:rsidR="00436C90" w:rsidRDefault="00436C90"/>
    <w:p w14:paraId="2E7CFA53" w14:textId="77777777" w:rsidR="004E7749" w:rsidRDefault="004E77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11562236" w14:textId="77777777" w:rsidTr="001D6B35">
        <w:tc>
          <w:tcPr>
            <w:tcW w:w="9348" w:type="dxa"/>
          </w:tcPr>
          <w:p w14:paraId="2AC01AF0" w14:textId="1C5E6EC8" w:rsidR="00A50968" w:rsidRPr="00436C90" w:rsidRDefault="00BC4308" w:rsidP="001D6B35">
            <w:pPr>
              <w:spacing w:before="120"/>
              <w:ind w:right="319"/>
              <w:rPr>
                <w:b/>
                <w:bCs/>
                <w:sz w:val="32"/>
              </w:rPr>
            </w:pPr>
            <w:r w:rsidRPr="00436C90">
              <w:rPr>
                <w:b/>
                <w:bCs/>
                <w:sz w:val="32"/>
              </w:rPr>
              <w:t>Alternative Materials</w:t>
            </w:r>
            <w:r w:rsidR="00AD0752" w:rsidRPr="00436C90">
              <w:rPr>
                <w:b/>
                <w:bCs/>
                <w:sz w:val="32"/>
              </w:rPr>
              <w:t>:</w:t>
            </w:r>
          </w:p>
          <w:p w14:paraId="26FE219F" w14:textId="722A8A66" w:rsidR="00A50968" w:rsidRPr="006E583E" w:rsidRDefault="005E2768" w:rsidP="001D6B35">
            <w:pPr>
              <w:ind w:right="319"/>
              <w:rPr>
                <w:color w:val="FF0000"/>
              </w:rPr>
            </w:pPr>
            <w:r>
              <w:t>L</w:t>
            </w:r>
            <w:r w:rsidR="00BC4308">
              <w:t>ist</w:t>
            </w:r>
            <w:r w:rsidR="00436C90">
              <w:t xml:space="preserve"> possible </w:t>
            </w:r>
            <w:r w:rsidR="00BC4308" w:rsidRPr="004E7749">
              <w:t xml:space="preserve">alternative materials that would have been useful </w:t>
            </w:r>
            <w:r w:rsidR="00436C90">
              <w:t xml:space="preserve">and </w:t>
            </w:r>
            <w:r>
              <w:t xml:space="preserve">provide the </w:t>
            </w:r>
            <w:r w:rsidR="00BC4308" w:rsidRPr="004E7749">
              <w:t>reasons why</w:t>
            </w:r>
            <w:r>
              <w:t xml:space="preserve"> </w:t>
            </w:r>
            <w:r w:rsidR="00BC4308" w:rsidRPr="004E7749">
              <w:t>they would have been</w:t>
            </w:r>
            <w:r w:rsidR="00436C90">
              <w:t xml:space="preserve"> useful.</w:t>
            </w:r>
          </w:p>
          <w:p w14:paraId="7E5CA401" w14:textId="77777777" w:rsidR="00A50968" w:rsidRDefault="00A50968" w:rsidP="001D6B35">
            <w:pPr>
              <w:ind w:right="319"/>
            </w:pPr>
          </w:p>
          <w:p w14:paraId="430CB2FF" w14:textId="77777777" w:rsidR="00A50968" w:rsidRDefault="00A50968" w:rsidP="001D6B35">
            <w:pPr>
              <w:ind w:right="319"/>
            </w:pPr>
          </w:p>
          <w:p w14:paraId="593BCB8F" w14:textId="77777777" w:rsidR="00A50968" w:rsidRDefault="00A50968" w:rsidP="001D6B35">
            <w:pPr>
              <w:ind w:right="319"/>
            </w:pPr>
          </w:p>
          <w:p w14:paraId="65FD0E81" w14:textId="77777777" w:rsidR="00A50968" w:rsidRDefault="00A50968" w:rsidP="001D6B35">
            <w:pPr>
              <w:ind w:right="319"/>
            </w:pPr>
          </w:p>
          <w:p w14:paraId="382257BC" w14:textId="77777777" w:rsidR="00A50968" w:rsidRDefault="00A50968" w:rsidP="001D6B35">
            <w:pPr>
              <w:ind w:right="319"/>
            </w:pPr>
          </w:p>
          <w:p w14:paraId="188C9E37" w14:textId="77777777" w:rsidR="00A50968" w:rsidRDefault="00A50968" w:rsidP="001D6B35">
            <w:pPr>
              <w:ind w:right="319"/>
            </w:pPr>
          </w:p>
          <w:p w14:paraId="659E726E" w14:textId="77777777" w:rsidR="00A50968" w:rsidRDefault="00A50968" w:rsidP="001D6B35">
            <w:pPr>
              <w:ind w:right="319"/>
            </w:pPr>
          </w:p>
          <w:p w14:paraId="0A98C69F" w14:textId="77777777" w:rsidR="00A50968" w:rsidRDefault="00A50968" w:rsidP="001D6B35">
            <w:pPr>
              <w:ind w:right="319"/>
            </w:pPr>
          </w:p>
          <w:p w14:paraId="22088161" w14:textId="77777777" w:rsidR="00A50968" w:rsidRDefault="00A50968" w:rsidP="001D6B35">
            <w:pPr>
              <w:ind w:right="319"/>
            </w:pPr>
          </w:p>
          <w:p w14:paraId="3B5821E2" w14:textId="77777777" w:rsidR="00A50968" w:rsidRDefault="00A50968" w:rsidP="001D6B35">
            <w:pPr>
              <w:ind w:right="319"/>
            </w:pPr>
          </w:p>
          <w:p w14:paraId="3F18A50E" w14:textId="77777777" w:rsidR="00A50968" w:rsidRDefault="00A50968" w:rsidP="001D6B35">
            <w:pPr>
              <w:ind w:right="319"/>
            </w:pPr>
          </w:p>
          <w:p w14:paraId="2F80EEA4" w14:textId="77777777" w:rsidR="00A50968" w:rsidRDefault="00A50968" w:rsidP="001D6B35">
            <w:pPr>
              <w:ind w:right="319"/>
            </w:pPr>
          </w:p>
          <w:p w14:paraId="004FDA48" w14:textId="77777777" w:rsidR="00A50968" w:rsidRDefault="00A50968" w:rsidP="001D6B35">
            <w:pPr>
              <w:ind w:right="319"/>
            </w:pPr>
          </w:p>
          <w:p w14:paraId="15C1B9A3" w14:textId="77777777" w:rsidR="00EE0061" w:rsidRDefault="00EE0061" w:rsidP="001D6B35">
            <w:pPr>
              <w:ind w:right="319"/>
            </w:pPr>
          </w:p>
          <w:p w14:paraId="43FB5D69" w14:textId="77777777" w:rsidR="00EE0061" w:rsidRDefault="00EE0061" w:rsidP="001D6B35">
            <w:pPr>
              <w:ind w:right="319"/>
            </w:pPr>
          </w:p>
          <w:p w14:paraId="1D3B4BA8" w14:textId="77777777" w:rsidR="00A50968" w:rsidRDefault="00A50968" w:rsidP="001D6B35">
            <w:pPr>
              <w:ind w:right="319"/>
            </w:pPr>
          </w:p>
          <w:p w14:paraId="0A7BA359" w14:textId="77777777" w:rsidR="00436C90" w:rsidRDefault="00436C90" w:rsidP="001D6B35">
            <w:pPr>
              <w:ind w:right="319"/>
            </w:pPr>
          </w:p>
          <w:p w14:paraId="70279974" w14:textId="77777777" w:rsidR="00436C90" w:rsidRDefault="00436C90" w:rsidP="001D6B35">
            <w:pPr>
              <w:ind w:right="319"/>
            </w:pPr>
          </w:p>
          <w:p w14:paraId="6A84F3A9" w14:textId="77777777" w:rsidR="00436C90" w:rsidRDefault="00436C90" w:rsidP="001D6B35">
            <w:pPr>
              <w:ind w:right="319"/>
            </w:pPr>
          </w:p>
          <w:p w14:paraId="3D292867" w14:textId="77777777" w:rsidR="00436C90" w:rsidRDefault="00436C90" w:rsidP="001D6B35">
            <w:pPr>
              <w:ind w:right="319"/>
            </w:pPr>
          </w:p>
          <w:p w14:paraId="684AB44B" w14:textId="77777777" w:rsidR="00436C90" w:rsidRDefault="00436C90" w:rsidP="001D6B35">
            <w:pPr>
              <w:ind w:right="319"/>
            </w:pPr>
          </w:p>
          <w:p w14:paraId="5C278844" w14:textId="77777777" w:rsidR="00436C90" w:rsidRDefault="00436C90" w:rsidP="001D6B35">
            <w:pPr>
              <w:ind w:right="319"/>
            </w:pPr>
          </w:p>
          <w:p w14:paraId="625C79EC" w14:textId="77777777" w:rsidR="00436C90" w:rsidRDefault="00436C90" w:rsidP="001D6B35">
            <w:pPr>
              <w:ind w:right="319"/>
            </w:pPr>
          </w:p>
          <w:p w14:paraId="6DB7B2EE" w14:textId="77777777" w:rsidR="00436C90" w:rsidRDefault="00436C90" w:rsidP="001D6B35">
            <w:pPr>
              <w:ind w:right="319"/>
            </w:pPr>
          </w:p>
          <w:p w14:paraId="4492A814" w14:textId="77777777" w:rsidR="00436C90" w:rsidRDefault="00436C90" w:rsidP="001D6B35">
            <w:pPr>
              <w:ind w:right="319"/>
            </w:pPr>
          </w:p>
          <w:p w14:paraId="3CCC9649" w14:textId="77777777" w:rsidR="00436C90" w:rsidRDefault="00436C90" w:rsidP="001D6B35">
            <w:pPr>
              <w:ind w:right="319"/>
            </w:pPr>
          </w:p>
          <w:p w14:paraId="2C965D89" w14:textId="77777777" w:rsidR="00436C90" w:rsidRDefault="00436C90" w:rsidP="001D6B35">
            <w:pPr>
              <w:ind w:right="319"/>
            </w:pPr>
          </w:p>
          <w:p w14:paraId="4EC1FE1E" w14:textId="77777777" w:rsidR="00436C90" w:rsidRDefault="00436C90" w:rsidP="001D6B35">
            <w:pPr>
              <w:ind w:right="319"/>
            </w:pPr>
          </w:p>
          <w:p w14:paraId="128DBF28" w14:textId="77777777" w:rsidR="00436C90" w:rsidRDefault="00436C90" w:rsidP="001D6B35">
            <w:pPr>
              <w:ind w:right="319"/>
            </w:pPr>
          </w:p>
          <w:p w14:paraId="7132A3A5" w14:textId="77777777" w:rsidR="00436C90" w:rsidRDefault="00436C90" w:rsidP="001D6B35">
            <w:pPr>
              <w:ind w:right="319"/>
            </w:pPr>
          </w:p>
          <w:p w14:paraId="727E9E8C" w14:textId="77777777" w:rsidR="00436C90" w:rsidRDefault="00436C90" w:rsidP="001D6B35">
            <w:pPr>
              <w:ind w:right="319"/>
            </w:pPr>
          </w:p>
          <w:p w14:paraId="40DC7576" w14:textId="77777777" w:rsidR="00436C90" w:rsidRDefault="00436C90" w:rsidP="001D6B35">
            <w:pPr>
              <w:ind w:right="319"/>
            </w:pPr>
          </w:p>
          <w:p w14:paraId="7A1B9D13" w14:textId="77777777" w:rsidR="00436C90" w:rsidRDefault="00436C90" w:rsidP="001D6B35">
            <w:pPr>
              <w:ind w:right="319"/>
            </w:pPr>
          </w:p>
          <w:p w14:paraId="2F3E3BF4" w14:textId="77777777" w:rsidR="00436C90" w:rsidRDefault="00436C90" w:rsidP="001D6B35">
            <w:pPr>
              <w:ind w:right="319"/>
            </w:pPr>
          </w:p>
          <w:p w14:paraId="5F34811F" w14:textId="77777777" w:rsidR="00436C90" w:rsidRDefault="00436C90" w:rsidP="001D6B35">
            <w:pPr>
              <w:ind w:right="319"/>
            </w:pPr>
          </w:p>
          <w:p w14:paraId="50201C04" w14:textId="77777777" w:rsidR="00436C90" w:rsidRDefault="00436C90" w:rsidP="001D6B35">
            <w:pPr>
              <w:ind w:right="319"/>
            </w:pPr>
          </w:p>
          <w:p w14:paraId="6EACE066" w14:textId="77777777" w:rsidR="00436C90" w:rsidRDefault="00436C90" w:rsidP="001D6B35">
            <w:pPr>
              <w:ind w:right="319"/>
            </w:pPr>
          </w:p>
          <w:p w14:paraId="4E71992C" w14:textId="77777777" w:rsidR="00436C90" w:rsidRDefault="00436C90" w:rsidP="001D6B35">
            <w:pPr>
              <w:ind w:right="319"/>
            </w:pPr>
          </w:p>
          <w:p w14:paraId="6F7C2615" w14:textId="77777777" w:rsidR="00436C90" w:rsidRDefault="00436C90" w:rsidP="001D6B35">
            <w:pPr>
              <w:ind w:right="319"/>
            </w:pPr>
          </w:p>
          <w:p w14:paraId="5CD4295F" w14:textId="77777777" w:rsidR="00436C90" w:rsidRDefault="00436C90" w:rsidP="001D6B35">
            <w:pPr>
              <w:ind w:right="319"/>
            </w:pPr>
          </w:p>
          <w:p w14:paraId="15AC9642" w14:textId="77777777" w:rsidR="00436C90" w:rsidRDefault="00436C90" w:rsidP="001D6B35">
            <w:pPr>
              <w:ind w:right="319"/>
            </w:pPr>
          </w:p>
          <w:p w14:paraId="436E6DCF" w14:textId="77777777" w:rsidR="00436C90" w:rsidRDefault="00436C90" w:rsidP="001D6B35">
            <w:pPr>
              <w:ind w:right="319"/>
            </w:pPr>
          </w:p>
          <w:p w14:paraId="459F74F1" w14:textId="77777777" w:rsidR="00A50968" w:rsidRDefault="00A50968" w:rsidP="001D6B35">
            <w:pPr>
              <w:ind w:right="319"/>
            </w:pPr>
          </w:p>
        </w:tc>
      </w:tr>
    </w:tbl>
    <w:p w14:paraId="306B313C" w14:textId="77777777" w:rsidR="00A50968" w:rsidRDefault="00A50968">
      <w:pPr>
        <w:rPr>
          <w:rFonts w:ascii="Comic Sans MS" w:hAnsi="Comic Sans MS"/>
          <w:sz w:val="20"/>
          <w:szCs w:val="20"/>
        </w:rPr>
      </w:pPr>
    </w:p>
    <w:p w14:paraId="1B4C8671" w14:textId="77777777" w:rsidR="00A50968" w:rsidRDefault="00A5096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0A98A0CD" w14:textId="77777777" w:rsidTr="001D6B35">
        <w:tc>
          <w:tcPr>
            <w:tcW w:w="9348" w:type="dxa"/>
          </w:tcPr>
          <w:p w14:paraId="61CE6701" w14:textId="77777777" w:rsidR="00A50968" w:rsidRPr="00436C90" w:rsidRDefault="00AD0752" w:rsidP="00EE0061">
            <w:pPr>
              <w:spacing w:before="120"/>
              <w:rPr>
                <w:b/>
                <w:bCs/>
                <w:sz w:val="32"/>
              </w:rPr>
            </w:pPr>
            <w:r w:rsidRPr="00436C90">
              <w:rPr>
                <w:b/>
                <w:bCs/>
                <w:sz w:val="32"/>
              </w:rPr>
              <w:t>Evaluation of Prototype:</w:t>
            </w:r>
          </w:p>
          <w:p w14:paraId="465275EB" w14:textId="748C06C9" w:rsidR="00A50968" w:rsidRPr="004E7749" w:rsidRDefault="00436C90">
            <w:r>
              <w:t>Describe w</w:t>
            </w:r>
            <w:r w:rsidR="00BC4308" w:rsidRPr="004E7749">
              <w:t xml:space="preserve">hat worked and </w:t>
            </w:r>
            <w:r w:rsidR="00AA034E" w:rsidRPr="004E7749">
              <w:t xml:space="preserve">what </w:t>
            </w:r>
            <w:r w:rsidR="00BC4308" w:rsidRPr="004E7749">
              <w:t>di</w:t>
            </w:r>
            <w:r>
              <w:t xml:space="preserve">d not </w:t>
            </w:r>
            <w:r w:rsidR="00BC4308" w:rsidRPr="004E7749">
              <w:t>work</w:t>
            </w:r>
            <w:r w:rsidR="003D2C39">
              <w:t xml:space="preserve"> well. Also, describe what y</w:t>
            </w:r>
            <w:r w:rsidR="00BC4308" w:rsidRPr="004E7749">
              <w:t>our team learn</w:t>
            </w:r>
            <w:r w:rsidR="003D2C39">
              <w:t>ed</w:t>
            </w:r>
            <w:r w:rsidR="00BC4308" w:rsidRPr="004E7749">
              <w:t xml:space="preserve"> </w:t>
            </w:r>
            <w:r w:rsidR="003D2C39">
              <w:t xml:space="preserve">that will help the team </w:t>
            </w:r>
            <w:r w:rsidR="00BC4308" w:rsidRPr="004E7749">
              <w:t xml:space="preserve">produce a fully functioning device </w:t>
            </w:r>
            <w:r w:rsidR="003D2C39">
              <w:t xml:space="preserve">on </w:t>
            </w:r>
            <w:r w:rsidR="00484D5F" w:rsidRPr="004E7749">
              <w:t>Challenge</w:t>
            </w:r>
            <w:r w:rsidR="003D2C39">
              <w:t xml:space="preserve"> Day.</w:t>
            </w:r>
          </w:p>
          <w:p w14:paraId="06D42105" w14:textId="13036E6C" w:rsidR="00442846" w:rsidRPr="004E7749" w:rsidRDefault="00442846"/>
          <w:p w14:paraId="00DDA3A4" w14:textId="77777777" w:rsidR="00A50968" w:rsidRDefault="00A50968"/>
          <w:p w14:paraId="51DB804D" w14:textId="77777777" w:rsidR="00A50968" w:rsidRDefault="00A50968"/>
          <w:p w14:paraId="6CD5ECE0" w14:textId="77777777" w:rsidR="00A50968" w:rsidRDefault="00A50968"/>
          <w:p w14:paraId="65ED500C" w14:textId="77777777" w:rsidR="00A50968" w:rsidRDefault="00A50968"/>
          <w:p w14:paraId="5C24D42B" w14:textId="77777777" w:rsidR="00EE0061" w:rsidRDefault="00EE0061"/>
          <w:p w14:paraId="0BEC6079" w14:textId="77777777" w:rsidR="00EE0061" w:rsidRDefault="00EE0061"/>
          <w:p w14:paraId="063DB630" w14:textId="77777777" w:rsidR="00EE0061" w:rsidRDefault="00EE0061"/>
          <w:p w14:paraId="0882F3B5" w14:textId="4EA0B2A0" w:rsidR="00EE0061" w:rsidRDefault="00EE0061"/>
          <w:p w14:paraId="05F18456" w14:textId="1D6E9369" w:rsidR="00484D5F" w:rsidRDefault="00484D5F"/>
          <w:p w14:paraId="3619F784" w14:textId="1D394AA9" w:rsidR="00484D5F" w:rsidRDefault="00484D5F"/>
          <w:p w14:paraId="39F208B7" w14:textId="15452DB9" w:rsidR="00484D5F" w:rsidRDefault="00484D5F"/>
          <w:p w14:paraId="19F7D280" w14:textId="53532621" w:rsidR="00484D5F" w:rsidRDefault="00484D5F"/>
          <w:p w14:paraId="37EAB195" w14:textId="41AB62B1" w:rsidR="00484D5F" w:rsidRDefault="00484D5F"/>
          <w:p w14:paraId="5C22B068" w14:textId="39D66EAE" w:rsidR="00484D5F" w:rsidRDefault="00484D5F"/>
          <w:p w14:paraId="7260EE70" w14:textId="0BA827BE" w:rsidR="00484D5F" w:rsidRDefault="00484D5F"/>
          <w:p w14:paraId="47C38F20" w14:textId="77777777" w:rsidR="00436C90" w:rsidRDefault="00436C90"/>
          <w:p w14:paraId="78212A8A" w14:textId="77777777" w:rsidR="00436C90" w:rsidRDefault="00436C90"/>
          <w:p w14:paraId="183BFBC1" w14:textId="77777777" w:rsidR="00436C90" w:rsidRDefault="00436C90"/>
          <w:p w14:paraId="3BB3637C" w14:textId="77777777" w:rsidR="00436C90" w:rsidRDefault="00436C90"/>
          <w:p w14:paraId="4BB57475" w14:textId="77777777" w:rsidR="00436C90" w:rsidRDefault="00436C90"/>
          <w:p w14:paraId="6C1C2C04" w14:textId="77777777" w:rsidR="00436C90" w:rsidRDefault="00436C90"/>
          <w:p w14:paraId="764A6111" w14:textId="77777777" w:rsidR="00436C90" w:rsidRDefault="00436C90"/>
          <w:p w14:paraId="68F3AFBE" w14:textId="77777777" w:rsidR="00436C90" w:rsidRDefault="00436C90"/>
          <w:p w14:paraId="7F1D1BD6" w14:textId="77777777" w:rsidR="00436C90" w:rsidRDefault="00436C90"/>
          <w:p w14:paraId="1BC84B1D" w14:textId="77777777" w:rsidR="00436C90" w:rsidRDefault="00436C90"/>
          <w:p w14:paraId="1E4F10C1" w14:textId="77777777" w:rsidR="00436C90" w:rsidRDefault="00436C90"/>
          <w:p w14:paraId="42E4F856" w14:textId="77777777" w:rsidR="00436C90" w:rsidRDefault="00436C90"/>
          <w:p w14:paraId="5E84563B" w14:textId="77777777" w:rsidR="00436C90" w:rsidRDefault="00436C90"/>
          <w:p w14:paraId="3F30D041" w14:textId="77777777" w:rsidR="00436C90" w:rsidRDefault="00436C90"/>
          <w:p w14:paraId="2491D3F3" w14:textId="77777777" w:rsidR="00436C90" w:rsidRDefault="00436C90"/>
          <w:p w14:paraId="1820F1E7" w14:textId="77777777" w:rsidR="00436C90" w:rsidRDefault="00436C90"/>
          <w:p w14:paraId="13A99F8A" w14:textId="77777777" w:rsidR="00436C90" w:rsidRDefault="00436C90"/>
          <w:p w14:paraId="4D094A9C" w14:textId="77777777" w:rsidR="00484D5F" w:rsidRDefault="00484D5F"/>
          <w:p w14:paraId="22CC16EF" w14:textId="77777777" w:rsidR="00A50968" w:rsidRDefault="00A50968"/>
        </w:tc>
      </w:tr>
    </w:tbl>
    <w:p w14:paraId="408EB28F" w14:textId="77777777" w:rsidR="00AD0752" w:rsidRDefault="00AD0752" w:rsidP="004E7749"/>
    <w:p w14:paraId="3B6804A9" w14:textId="77777777" w:rsidR="003D2C39" w:rsidRPr="003D2C39" w:rsidRDefault="003D2C39" w:rsidP="003D2C39"/>
    <w:p w14:paraId="0DCB71C6" w14:textId="77777777" w:rsidR="003D2C39" w:rsidRPr="003D2C39" w:rsidRDefault="003D2C39" w:rsidP="003D2C39"/>
    <w:p w14:paraId="1C056976" w14:textId="77777777" w:rsidR="003D2C39" w:rsidRPr="003D2C39" w:rsidRDefault="003D2C39" w:rsidP="003D2C39"/>
    <w:p w14:paraId="4FBB9263" w14:textId="77777777" w:rsidR="003D2C39" w:rsidRPr="003D2C39" w:rsidRDefault="003D2C39" w:rsidP="003D2C39"/>
    <w:p w14:paraId="144F397C" w14:textId="77777777" w:rsidR="003D2C39" w:rsidRPr="003D2C39" w:rsidRDefault="003D2C39" w:rsidP="003D2C39"/>
    <w:p w14:paraId="1073EF7C" w14:textId="77777777" w:rsidR="003D2C39" w:rsidRPr="003D2C39" w:rsidRDefault="003D2C39" w:rsidP="003D2C39"/>
    <w:p w14:paraId="6E348F03" w14:textId="715F5BB9" w:rsidR="003D2C39" w:rsidRPr="003D2C39" w:rsidRDefault="003D2C39" w:rsidP="003D2C39">
      <w:pPr>
        <w:tabs>
          <w:tab w:val="left" w:pos="4815"/>
        </w:tabs>
      </w:pPr>
      <w:r>
        <w:tab/>
      </w:r>
    </w:p>
    <w:sectPr w:rsidR="003D2C39" w:rsidRPr="003D2C39" w:rsidSect="00BC6EB4">
      <w:footerReference w:type="even" r:id="rId10"/>
      <w:footerReference w:type="default" r:id="rId11"/>
      <w:footerReference w:type="first" r:id="rId12"/>
      <w:pgSz w:w="12240" w:h="15840" w:code="1"/>
      <w:pgMar w:top="1080" w:right="1800" w:bottom="108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0EB01" w14:textId="77777777" w:rsidR="00886F89" w:rsidRDefault="00886F89">
      <w:r>
        <w:separator/>
      </w:r>
    </w:p>
  </w:endnote>
  <w:endnote w:type="continuationSeparator" w:id="0">
    <w:p w14:paraId="5BFF852E" w14:textId="77777777" w:rsidR="00886F89" w:rsidRDefault="0088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E28F" w14:textId="77777777" w:rsidR="00A50968" w:rsidRDefault="00AD0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D4192" w14:textId="77777777" w:rsidR="00A50968" w:rsidRDefault="00A509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997E" w14:textId="1F412BD9" w:rsidR="00BC6EB4" w:rsidRPr="00BC6EB4" w:rsidRDefault="00BC6EB4" w:rsidP="00BC6EB4">
    <w:pPr>
      <w:pStyle w:val="Footer"/>
      <w:tabs>
        <w:tab w:val="clear" w:pos="4320"/>
        <w:tab w:val="center" w:pos="49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</w:t>
    </w:r>
    <w:r w:rsidR="003D2C39">
      <w:rPr>
        <w:rFonts w:ascii="Arial" w:hAnsi="Arial" w:cs="Arial"/>
        <w:sz w:val="20"/>
        <w:szCs w:val="20"/>
      </w:rPr>
      <w:t xml:space="preserve">- Notebook </w:t>
    </w:r>
    <w:r>
      <w:rPr>
        <w:rFonts w:ascii="Arial" w:hAnsi="Arial" w:cs="Arial"/>
        <w:sz w:val="20"/>
        <w:szCs w:val="20"/>
      </w:rPr>
      <w:t>Template</w:t>
    </w:r>
    <w:r>
      <w:rPr>
        <w:rFonts w:ascii="Arial" w:hAnsi="Arial" w:cs="Arial"/>
        <w:sz w:val="20"/>
        <w:szCs w:val="20"/>
      </w:rPr>
      <w:tab/>
      <w:t>V</w:t>
    </w:r>
    <w:r w:rsidR="003D2C39">
      <w:rPr>
        <w:rFonts w:ascii="Arial" w:hAnsi="Arial" w:cs="Arial"/>
        <w:sz w:val="20"/>
        <w:szCs w:val="20"/>
      </w:rPr>
      <w:t>1 2022-23 (2024-2</w:t>
    </w:r>
    <w:r w:rsidR="00D41775">
      <w:rPr>
        <w:rFonts w:ascii="Arial" w:hAnsi="Arial" w:cs="Arial"/>
        <w:sz w:val="20"/>
        <w:szCs w:val="20"/>
      </w:rPr>
      <w:t>5)</w:t>
    </w:r>
    <w:r>
      <w:rPr>
        <w:rFonts w:ascii="Arial" w:hAnsi="Arial" w:cs="Arial"/>
        <w:sz w:val="20"/>
        <w:szCs w:val="20"/>
      </w:rPr>
      <w:tab/>
    </w:r>
    <w:r w:rsidRPr="00BC6EB4">
      <w:rPr>
        <w:rFonts w:ascii="Arial" w:hAnsi="Arial" w:cs="Arial"/>
        <w:sz w:val="20"/>
        <w:szCs w:val="20"/>
      </w:rPr>
      <w:t xml:space="preserve">Page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  <w:r w:rsidRPr="00BC6EB4">
      <w:rPr>
        <w:rFonts w:ascii="Arial" w:hAnsi="Arial" w:cs="Arial"/>
        <w:sz w:val="20"/>
        <w:szCs w:val="20"/>
      </w:rPr>
      <w:t xml:space="preserve"> of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</w:p>
  <w:p w14:paraId="33A53D5B" w14:textId="77777777" w:rsidR="00A50968" w:rsidRDefault="00A50968" w:rsidP="00BC6EB4">
    <w:pPr>
      <w:pStyle w:val="Footer"/>
      <w:tabs>
        <w:tab w:val="left" w:pos="864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7733E" w14:textId="60B3E6DE" w:rsidR="00BC6EB4" w:rsidRPr="00BC6EB4" w:rsidRDefault="004E77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 Template</w:t>
    </w:r>
    <w:r w:rsidR="00BC6EB4" w:rsidRPr="00BC6EB4">
      <w:rPr>
        <w:rFonts w:ascii="Arial" w:hAnsi="Arial" w:cs="Arial"/>
        <w:sz w:val="20"/>
        <w:szCs w:val="20"/>
      </w:rPr>
      <w:ptab w:relativeTo="margin" w:alignment="center" w:leader="none"/>
    </w:r>
    <w:r w:rsidRPr="004E774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- 07192019</w:t>
    </w:r>
    <w:r w:rsidR="00BC6EB4" w:rsidRPr="00BC6EB4">
      <w:rPr>
        <w:rFonts w:ascii="Arial" w:hAnsi="Arial" w:cs="Arial"/>
        <w:sz w:val="20"/>
        <w:szCs w:val="20"/>
      </w:rPr>
      <w:ptab w:relativeTo="margin" w:alignment="right" w:leader="none"/>
    </w:r>
    <w:r w:rsidR="00BC6EB4" w:rsidRPr="00BC6EB4">
      <w:rPr>
        <w:rFonts w:ascii="Arial" w:hAnsi="Arial" w:cs="Arial"/>
        <w:sz w:val="20"/>
        <w:szCs w:val="20"/>
      </w:rPr>
      <w:t xml:space="preserve">Page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1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  <w:r w:rsidR="00BC6EB4" w:rsidRPr="00BC6EB4">
      <w:rPr>
        <w:rFonts w:ascii="Arial" w:hAnsi="Arial" w:cs="Arial"/>
        <w:sz w:val="20"/>
        <w:szCs w:val="20"/>
      </w:rPr>
      <w:t xml:space="preserve"> of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D9E1E" w14:textId="77777777" w:rsidR="00886F89" w:rsidRDefault="00886F89">
      <w:r>
        <w:separator/>
      </w:r>
    </w:p>
  </w:footnote>
  <w:footnote w:type="continuationSeparator" w:id="0">
    <w:p w14:paraId="3A644A68" w14:textId="77777777" w:rsidR="00886F89" w:rsidRDefault="0088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28110D"/>
    <w:multiLevelType w:val="hybridMultilevel"/>
    <w:tmpl w:val="CA6ADEA6"/>
    <w:lvl w:ilvl="0" w:tplc="12BCF9E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0C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97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003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20D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6B4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EB3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0E8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9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958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F"/>
    <w:rsid w:val="000378EF"/>
    <w:rsid w:val="0006340F"/>
    <w:rsid w:val="001D6B35"/>
    <w:rsid w:val="0020751E"/>
    <w:rsid w:val="00233500"/>
    <w:rsid w:val="002B552F"/>
    <w:rsid w:val="002D6AB2"/>
    <w:rsid w:val="00325305"/>
    <w:rsid w:val="003D2C39"/>
    <w:rsid w:val="003F24D6"/>
    <w:rsid w:val="00436C90"/>
    <w:rsid w:val="00442846"/>
    <w:rsid w:val="00484D5F"/>
    <w:rsid w:val="004E7749"/>
    <w:rsid w:val="004F0CD6"/>
    <w:rsid w:val="00587F47"/>
    <w:rsid w:val="005C18C9"/>
    <w:rsid w:val="005E2768"/>
    <w:rsid w:val="006E583E"/>
    <w:rsid w:val="007E58D3"/>
    <w:rsid w:val="00852F16"/>
    <w:rsid w:val="00886B6C"/>
    <w:rsid w:val="00886F89"/>
    <w:rsid w:val="008C7485"/>
    <w:rsid w:val="008F70A9"/>
    <w:rsid w:val="00934457"/>
    <w:rsid w:val="009E6FFA"/>
    <w:rsid w:val="00A50968"/>
    <w:rsid w:val="00AA034E"/>
    <w:rsid w:val="00AD0752"/>
    <w:rsid w:val="00B13C9F"/>
    <w:rsid w:val="00B14D23"/>
    <w:rsid w:val="00B5572A"/>
    <w:rsid w:val="00B57865"/>
    <w:rsid w:val="00B7551E"/>
    <w:rsid w:val="00BC4308"/>
    <w:rsid w:val="00BC6EB4"/>
    <w:rsid w:val="00D03823"/>
    <w:rsid w:val="00D41775"/>
    <w:rsid w:val="00D80008"/>
    <w:rsid w:val="00E64F7A"/>
    <w:rsid w:val="00EE0061"/>
    <w:rsid w:val="00F337DD"/>
    <w:rsid w:val="00F3634E"/>
    <w:rsid w:val="00F72494"/>
    <w:rsid w:val="00FA6E1A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7CD9A4"/>
  <w15:docId w15:val="{78C07DF4-CFB1-441F-81FE-290851F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noProof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B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unhideWhenUsed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8A8-6CC5-45F6-89DF-E5E09B7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Portfolio</vt:lpstr>
    </vt:vector>
  </TitlesOfParts>
  <Company/>
  <LinksUpToDate>false</LinksUpToDate>
  <CharactersWithSpaces>2022</CharactersWithSpaces>
  <SharedDoc>false</SharedDoc>
  <HLinks>
    <vt:vector size="42" baseType="variant">
      <vt:variant>
        <vt:i4>7012462</vt:i4>
      </vt:variant>
      <vt:variant>
        <vt:i4>1057</vt:i4>
      </vt:variant>
      <vt:variant>
        <vt:i4>1025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248</vt:i4>
      </vt:variant>
      <vt:variant>
        <vt:i4>1026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426</vt:i4>
      </vt:variant>
      <vt:variant>
        <vt:i4>1027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612</vt:i4>
      </vt:variant>
      <vt:variant>
        <vt:i4>1028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750</vt:i4>
      </vt:variant>
      <vt:variant>
        <vt:i4>1029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986</vt:i4>
      </vt:variant>
      <vt:variant>
        <vt:i4>1030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2168</vt:i4>
      </vt:variant>
      <vt:variant>
        <vt:i4>1031</vt:i4>
      </vt:variant>
      <vt:variant>
        <vt:i4>1</vt:i4>
      </vt:variant>
      <vt:variant>
        <vt:lpwstr>Canadian Fluid Power Challeng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Portfolio</dc:title>
  <dc:creator>Steve Rogers</dc:creator>
  <cp:lastModifiedBy>James Foster</cp:lastModifiedBy>
  <cp:revision>2</cp:revision>
  <cp:lastPrinted>2018-07-26T12:20:00Z</cp:lastPrinted>
  <dcterms:created xsi:type="dcterms:W3CDTF">2024-12-07T17:04:00Z</dcterms:created>
  <dcterms:modified xsi:type="dcterms:W3CDTF">2024-12-07T17:04:00Z</dcterms:modified>
</cp:coreProperties>
</file>